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B0" w:rsidRPr="004A7E61" w:rsidRDefault="00A240B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bookmarkStart w:id="0" w:name="_GoBack"/>
      <w:bookmarkEnd w:id="0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drawing>
          <wp:inline distT="0" distB="0" distL="0" distR="0">
            <wp:extent cx="833643" cy="676276"/>
            <wp:effectExtent l="19050" t="0" r="455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445"/>
                    <a:stretch/>
                  </pic:blipFill>
                  <pic:spPr bwMode="auto">
                    <a:xfrm>
                      <a:off x="0" y="0"/>
                      <a:ext cx="838663" cy="6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E61" w:rsidRPr="004A7E61" w:rsidRDefault="004A7E61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4A7E61" w:rsidRPr="004A7E61" w:rsidTr="00554D3F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4A7E61" w:rsidRDefault="004A7E61" w:rsidP="00554D3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Деловодни број писарнице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4A7E61" w:rsidRDefault="004A7E61" w:rsidP="00554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color w:val="000000"/>
          <w:sz w:val="22"/>
          <w:szCs w:val="22"/>
        </w:rPr>
        <w:t>*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>Овај број одређује орган локалне самоуправе и служи за евидентирање пројекта</w:t>
      </w: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4A7E61" w:rsidRDefault="00A240B0" w:rsidP="00A240B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Град Ужице</w:t>
      </w:r>
    </w:p>
    <w:p w:rsidR="00A240B0" w:rsidRPr="004A7E61" w:rsidRDefault="004A7E61" w:rsidP="004A7E61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ПРИЈАВА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: 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Јавни конкурс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за суфинансирање/финансирање програма </w:t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br/>
        <w:t xml:space="preserve">                                     удружења </w:t>
      </w:r>
      <w:proofErr w:type="spellStart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особа</w:t>
      </w:r>
      <w:proofErr w:type="spellEnd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а</w:t>
      </w:r>
      <w:proofErr w:type="spellEnd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инвалидитетом</w:t>
      </w:r>
      <w:proofErr w:type="spellEnd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у 2021. </w:t>
      </w:r>
      <w:proofErr w:type="spellStart"/>
      <w:proofErr w:type="gramStart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одини</w:t>
      </w:r>
      <w:proofErr w:type="spellEnd"/>
      <w:proofErr w:type="gramEnd"/>
    </w:p>
    <w:p w:rsidR="00086DC4" w:rsidRPr="004A7E61" w:rsidRDefault="00086DC4" w:rsidP="00A240B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4A7E61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4735"/>
        <w:gridCol w:w="4111"/>
      </w:tblGrid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4A7E61" w:rsidTr="008B4128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4A7E61" w:rsidTr="008B4128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5. 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Број рачуна у Управи за трезор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ме и презиме лица овла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ћ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111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заокружити)</w:t>
            </w:r>
          </w:p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3C044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3C0443" w:rsidP="003C044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3C0443" w:rsidP="003C044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4A7E6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4A7E61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4A7E6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4A7E61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4A7E6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sectPr w:rsidR="00086DC4" w:rsidRPr="00086DC4" w:rsidSect="00A240B0">
      <w:pgSz w:w="11906" w:h="16838"/>
      <w:pgMar w:top="432" w:right="720" w:bottom="432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F55" w:rsidRDefault="006D6F55" w:rsidP="009F428A">
      <w:r>
        <w:separator/>
      </w:r>
    </w:p>
  </w:endnote>
  <w:endnote w:type="continuationSeparator" w:id="0">
    <w:p w:rsidR="006D6F55" w:rsidRDefault="006D6F55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F55" w:rsidRDefault="006D6F55" w:rsidP="009F428A">
      <w:r>
        <w:separator/>
      </w:r>
    </w:p>
  </w:footnote>
  <w:footnote w:type="continuationSeparator" w:id="0">
    <w:p w:rsidR="006D6F55" w:rsidRDefault="006D6F55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124682"/>
    <w:rsid w:val="00142A14"/>
    <w:rsid w:val="001D17A2"/>
    <w:rsid w:val="001E13F3"/>
    <w:rsid w:val="00214A94"/>
    <w:rsid w:val="002577D9"/>
    <w:rsid w:val="002A2BD5"/>
    <w:rsid w:val="003A5F53"/>
    <w:rsid w:val="003C0443"/>
    <w:rsid w:val="004A7E61"/>
    <w:rsid w:val="00607519"/>
    <w:rsid w:val="006D6F55"/>
    <w:rsid w:val="008B4128"/>
    <w:rsid w:val="008D0AB4"/>
    <w:rsid w:val="009D4022"/>
    <w:rsid w:val="009F428A"/>
    <w:rsid w:val="00A014A1"/>
    <w:rsid w:val="00A240B0"/>
    <w:rsid w:val="00A34F2D"/>
    <w:rsid w:val="00A62385"/>
    <w:rsid w:val="00BD5A2D"/>
    <w:rsid w:val="00D73D47"/>
    <w:rsid w:val="00E370BA"/>
    <w:rsid w:val="00E64DE9"/>
    <w:rsid w:val="00EB76FC"/>
    <w:rsid w:val="00EF2457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01A7D-AF1B-4379-80E8-8425210A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jiljana Jovanović</cp:lastModifiedBy>
  <cp:revision>5</cp:revision>
  <dcterms:created xsi:type="dcterms:W3CDTF">2019-08-17T10:07:00Z</dcterms:created>
  <dcterms:modified xsi:type="dcterms:W3CDTF">2021-01-20T09:39:00Z</dcterms:modified>
</cp:coreProperties>
</file>